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7F14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7F14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7F14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7F1473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7F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7F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7F1473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7F14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3655" w:type="dxa"/>
        <w:tblLayout w:type="fixed"/>
        <w:tblLook w:val="0000"/>
      </w:tblPr>
      <w:tblGrid>
        <w:gridCol w:w="10314"/>
        <w:gridCol w:w="3341"/>
      </w:tblGrid>
      <w:tr w:rsidR="00B85456" w:rsidRPr="00E25660" w:rsidTr="007F1473">
        <w:tc>
          <w:tcPr>
            <w:tcW w:w="10314" w:type="dxa"/>
          </w:tcPr>
          <w:p w:rsidR="00B85456" w:rsidRPr="00E25660" w:rsidRDefault="007F1473" w:rsidP="007F1473">
            <w:pPr>
              <w:spacing w:after="0" w:line="240" w:lineRule="auto"/>
              <w:ind w:left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                                                                                            № 501</w:t>
            </w:r>
          </w:p>
        </w:tc>
        <w:tc>
          <w:tcPr>
            <w:tcW w:w="3341" w:type="dxa"/>
          </w:tcPr>
          <w:p w:rsidR="00B85456" w:rsidRPr="00E25660" w:rsidRDefault="00B85456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7F1473" w:rsidRPr="00E25660" w:rsidTr="007F1473">
        <w:tc>
          <w:tcPr>
            <w:tcW w:w="10314" w:type="dxa"/>
          </w:tcPr>
          <w:p w:rsidR="007F1473" w:rsidRDefault="007F1473" w:rsidP="007F1473">
            <w:pPr>
              <w:spacing w:after="0" w:line="240" w:lineRule="auto"/>
              <w:ind w:left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A4BCC" w:rsidRDefault="008A4BCC" w:rsidP="007F1473">
            <w:pPr>
              <w:spacing w:after="0" w:line="240" w:lineRule="auto"/>
              <w:ind w:left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7F1473" w:rsidRDefault="007F1473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FA2297" w:rsidRPr="00FA2297" w:rsidRDefault="00752A82" w:rsidP="00FA22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FA229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A2297" w:rsidRPr="00FA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о муниципальном контроле за исполнением единой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теплоснабжающей организацией обязательств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по строительству, реконструкции и (или) модернизации </w:t>
      </w:r>
    </w:p>
    <w:p w:rsid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объектов теплоснабжения в Бардымском </w:t>
      </w:r>
    </w:p>
    <w:p w:rsidR="007F5602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>муниципальном округе Пермского края</w:t>
      </w:r>
      <w:r w:rsidRPr="00FA229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4BCC" w:rsidRDefault="008A4BCC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573CD3" w:rsidRDefault="00863147" w:rsidP="00573CD3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24076B">
        <w:rPr>
          <w:rFonts w:ascii="Times New Roman" w:hAnsi="Times New Roman"/>
          <w:sz w:val="28"/>
          <w:szCs w:val="28"/>
        </w:rPr>
        <w:t>3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</w:t>
      </w:r>
      <w:r w:rsidR="00FA2297" w:rsidRPr="00E663D9">
        <w:rPr>
          <w:rFonts w:ascii="Times New Roman" w:hAnsi="Times New Roman"/>
          <w:sz w:val="28"/>
          <w:szCs w:val="28"/>
        </w:rPr>
        <w:t>о муниципальном контроле за</w:t>
      </w:r>
      <w:r w:rsidR="00FA2297">
        <w:rPr>
          <w:rFonts w:ascii="Times New Roman" w:hAnsi="Times New Roman"/>
          <w:sz w:val="28"/>
          <w:szCs w:val="28"/>
        </w:rPr>
        <w:t xml:space="preserve"> </w:t>
      </w:r>
      <w:r w:rsidR="00FA2297" w:rsidRPr="00E663D9">
        <w:rPr>
          <w:rFonts w:ascii="Times New Roman" w:hAnsi="Times New Roman"/>
          <w:sz w:val="28"/>
          <w:szCs w:val="28"/>
        </w:rPr>
        <w:t xml:space="preserve">исполнением единой теплоснабжающей организацией </w:t>
      </w:r>
      <w:r w:rsidR="00FA2297">
        <w:rPr>
          <w:rFonts w:ascii="Times New Roman" w:hAnsi="Times New Roman"/>
          <w:sz w:val="28"/>
          <w:szCs w:val="28"/>
        </w:rPr>
        <w:t xml:space="preserve">обязательств по </w:t>
      </w:r>
      <w:r w:rsidR="00FA2297" w:rsidRPr="00E663D9">
        <w:rPr>
          <w:rFonts w:ascii="Times New Roman" w:hAnsi="Times New Roman"/>
          <w:sz w:val="28"/>
          <w:szCs w:val="28"/>
        </w:rPr>
        <w:t>строительству, реконструкции и (или) модернизации объектов теплоснабжения в Бардымском муниципальном округе</w:t>
      </w:r>
      <w:r w:rsidR="00FA2297">
        <w:rPr>
          <w:rFonts w:ascii="Times New Roman" w:hAnsi="Times New Roman"/>
          <w:sz w:val="28"/>
          <w:szCs w:val="28"/>
        </w:rPr>
        <w:t xml:space="preserve"> </w:t>
      </w:r>
      <w:r w:rsidR="00FA2297" w:rsidRPr="00E663D9">
        <w:rPr>
          <w:rFonts w:ascii="Times New Roman" w:hAnsi="Times New Roman"/>
          <w:sz w:val="28"/>
          <w:szCs w:val="28"/>
        </w:rPr>
        <w:t>Пермского края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6A662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BCC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CC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CC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CC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CC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BCC" w:rsidRPr="00650F9F" w:rsidRDefault="008A4BCC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BCC" w:rsidRDefault="008A4BCC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BCC" w:rsidRDefault="008A4BCC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Default="00E4265B" w:rsidP="00B8545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8A4BCC" w:rsidRDefault="008A4BCC" w:rsidP="00B8545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A4BCC" w:rsidRDefault="008A4BCC" w:rsidP="00B8545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A4BCC" w:rsidRPr="00B85456" w:rsidRDefault="008A4BCC" w:rsidP="00B8545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8A4BCC" w:rsidRPr="00B85456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58" w:rsidRDefault="00015458" w:rsidP="00510008">
      <w:pPr>
        <w:spacing w:after="0" w:line="240" w:lineRule="auto"/>
      </w:pPr>
      <w:r>
        <w:separator/>
      </w:r>
    </w:p>
  </w:endnote>
  <w:endnote w:type="continuationSeparator" w:id="1">
    <w:p w:rsidR="00015458" w:rsidRDefault="0001545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58" w:rsidRDefault="00015458" w:rsidP="00510008">
      <w:pPr>
        <w:spacing w:after="0" w:line="240" w:lineRule="auto"/>
      </w:pPr>
      <w:r>
        <w:separator/>
      </w:r>
    </w:p>
  </w:footnote>
  <w:footnote w:type="continuationSeparator" w:id="1">
    <w:p w:rsidR="00015458" w:rsidRDefault="00015458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5458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2861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076B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4960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597B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A6623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1473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A4BCC"/>
    <w:rsid w:val="008A7DB7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85456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4AEC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1B82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297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3-04-06T13:41:00Z</cp:lastPrinted>
  <dcterms:created xsi:type="dcterms:W3CDTF">2023-04-06T13:38:00Z</dcterms:created>
  <dcterms:modified xsi:type="dcterms:W3CDTF">2023-04-24T07:48:00Z</dcterms:modified>
</cp:coreProperties>
</file>